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793FC7" w:rsidRPr="005B1EAA" w14:paraId="607D10E9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AF6FE0D" w14:textId="77777777" w:rsidR="00793FC7" w:rsidRPr="005B1EAA" w:rsidRDefault="00793FC7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793FC7" w:rsidRPr="005B1EAA" w14:paraId="1E1F5658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FADC232" w14:textId="77777777" w:rsidR="00793FC7" w:rsidRDefault="00793FC7" w:rsidP="004120F8">
            <w:pPr>
              <w:spacing w:line="180" w:lineRule="atLeast"/>
              <w:rPr>
                <w:sz w:val="20"/>
                <w:szCs w:val="20"/>
              </w:rPr>
            </w:pPr>
            <w:bookmarkStart w:id="0" w:name="Modtagerblok"/>
            <w:bookmarkEnd w:id="0"/>
            <w:r>
              <w:rPr>
                <w:sz w:val="20"/>
                <w:szCs w:val="20"/>
              </w:rPr>
              <w:t>Steffen Dahl Pedersen</w:t>
            </w:r>
          </w:p>
          <w:p w14:paraId="16E4E9D9" w14:textId="77777777" w:rsidR="00793FC7" w:rsidRDefault="00793FC7" w:rsidP="004120F8">
            <w:pPr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strupvej 55</w:t>
            </w:r>
          </w:p>
          <w:p w14:paraId="38FEB2D5" w14:textId="2E5283DC" w:rsidR="00793FC7" w:rsidRPr="005B1EAA" w:rsidRDefault="00793FC7" w:rsidP="004120F8">
            <w:pPr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3 Them</w:t>
            </w:r>
          </w:p>
        </w:tc>
      </w:tr>
    </w:tbl>
    <w:p w14:paraId="334033F4" w14:textId="77777777" w:rsidR="00793FC7" w:rsidRPr="005B1EAA" w:rsidRDefault="00793FC7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793FC7" w:rsidRPr="005B1EAA" w14:paraId="7FDE245F" w14:textId="77777777">
        <w:trPr>
          <w:trHeight w:val="567"/>
        </w:trPr>
        <w:tc>
          <w:tcPr>
            <w:tcW w:w="2098" w:type="dxa"/>
          </w:tcPr>
          <w:p w14:paraId="4115E425" w14:textId="77777777" w:rsidR="00793FC7" w:rsidRPr="005B1EAA" w:rsidRDefault="00793FC7" w:rsidP="005B1EAA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5B1EAA">
              <w:rPr>
                <w:szCs w:val="20"/>
              </w:rPr>
              <w:t>2. marts 2018</w:t>
            </w:r>
          </w:p>
        </w:tc>
      </w:tr>
    </w:tbl>
    <w:p w14:paraId="082654EA" w14:textId="7D153126" w:rsidR="00793FC7" w:rsidRPr="00D50B4F" w:rsidRDefault="00793FC7" w:rsidP="000D5F70">
      <w:pPr>
        <w:rPr>
          <w:b/>
        </w:rPr>
      </w:pPr>
      <w:r w:rsidRPr="00D50B4F">
        <w:rPr>
          <w:b/>
        </w:rPr>
        <w:t>Bilag - Offentliggørelse af uddrag af tilsynsrapport</w:t>
      </w:r>
      <w:r>
        <w:rPr>
          <w:b/>
        </w:rPr>
        <w:t>, Sepstrupvej 55</w:t>
      </w:r>
    </w:p>
    <w:p w14:paraId="419446FC" w14:textId="77777777" w:rsidR="00793FC7" w:rsidRPr="00D50B4F" w:rsidRDefault="00793FC7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793FC7" w:rsidRPr="00D50B4F" w14:paraId="6C964BAA" w14:textId="77777777" w:rsidTr="00ED4EBD">
        <w:tc>
          <w:tcPr>
            <w:tcW w:w="4889" w:type="dxa"/>
            <w:shd w:val="clear" w:color="auto" w:fill="auto"/>
          </w:tcPr>
          <w:p w14:paraId="7074114D" w14:textId="77777777" w:rsidR="00793FC7" w:rsidRPr="00D50B4F" w:rsidRDefault="00793FC7" w:rsidP="000D5F70">
            <w:r w:rsidRPr="00D50B4F">
              <w:t>Baggrund for tilsynet</w:t>
            </w:r>
          </w:p>
          <w:p w14:paraId="2FC8BC6C" w14:textId="77777777" w:rsidR="00793FC7" w:rsidRPr="00D50B4F" w:rsidRDefault="00793FC7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42F1420B" w14:textId="77777777" w:rsidR="00793FC7" w:rsidRPr="00D50B4F" w:rsidRDefault="00793FC7" w:rsidP="000D5F70">
            <w:r w:rsidRPr="00D50B4F">
              <w:t>Rutinetilsyn på husdyrbruget</w:t>
            </w:r>
          </w:p>
          <w:p w14:paraId="3C7F6C6C" w14:textId="77777777" w:rsidR="00793FC7" w:rsidRPr="00D50B4F" w:rsidRDefault="00793FC7" w:rsidP="000D5F70">
            <w:r w:rsidRPr="00D50B4F">
              <w:t>Type: Basistilsyn</w:t>
            </w:r>
          </w:p>
          <w:p w14:paraId="60CE7CCA" w14:textId="310B6DDA" w:rsidR="00793FC7" w:rsidRPr="00D50B4F" w:rsidRDefault="00793FC7" w:rsidP="000D5F70"/>
        </w:tc>
      </w:tr>
      <w:tr w:rsidR="00793FC7" w:rsidRPr="00D50B4F" w14:paraId="15020EC5" w14:textId="77777777" w:rsidTr="00ED4EBD">
        <w:tc>
          <w:tcPr>
            <w:tcW w:w="4889" w:type="dxa"/>
            <w:shd w:val="clear" w:color="auto" w:fill="auto"/>
          </w:tcPr>
          <w:p w14:paraId="5CE1A361" w14:textId="77777777" w:rsidR="00793FC7" w:rsidRPr="00D50B4F" w:rsidRDefault="00793FC7" w:rsidP="000D5F70">
            <w:r w:rsidRPr="00D50B4F">
              <w:t>Der er ført tilsyn med</w:t>
            </w:r>
          </w:p>
          <w:p w14:paraId="5745AC5C" w14:textId="77777777" w:rsidR="00793FC7" w:rsidRPr="00D50B4F" w:rsidRDefault="00793FC7" w:rsidP="000D5F70"/>
        </w:tc>
        <w:tc>
          <w:tcPr>
            <w:tcW w:w="4889" w:type="dxa"/>
            <w:shd w:val="clear" w:color="auto" w:fill="auto"/>
          </w:tcPr>
          <w:p w14:paraId="26F22362" w14:textId="77777777" w:rsidR="00793FC7" w:rsidRPr="00D50B4F" w:rsidRDefault="00793FC7" w:rsidP="000D5F70">
            <w:r w:rsidRPr="00D50B4F">
              <w:t>Der er ført tilsyn med alle virksomhedens forhold der kan påvirke det ydre miljø</w:t>
            </w:r>
          </w:p>
          <w:p w14:paraId="5EF26B0F" w14:textId="556CB6F7" w:rsidR="00793FC7" w:rsidRPr="00D50B4F" w:rsidRDefault="00793FC7" w:rsidP="000D5F70"/>
        </w:tc>
      </w:tr>
      <w:tr w:rsidR="00793FC7" w:rsidRPr="00D50B4F" w14:paraId="439CE1E0" w14:textId="77777777" w:rsidTr="00ED4EBD">
        <w:tc>
          <w:tcPr>
            <w:tcW w:w="4889" w:type="dxa"/>
            <w:shd w:val="clear" w:color="auto" w:fill="auto"/>
          </w:tcPr>
          <w:p w14:paraId="0AFD59C3" w14:textId="77777777" w:rsidR="00793FC7" w:rsidRPr="00D50B4F" w:rsidRDefault="00793FC7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469382D" w14:textId="77777777" w:rsidR="00793FC7" w:rsidRPr="00D50B4F" w:rsidRDefault="00793FC7" w:rsidP="000D5F70">
            <w:r w:rsidRPr="00D50B4F">
              <w:t>Der er ikke konstateret nogen synlig jordforurening på tilsynet</w:t>
            </w:r>
          </w:p>
        </w:tc>
      </w:tr>
      <w:tr w:rsidR="00793FC7" w:rsidRPr="00D50B4F" w14:paraId="241CC627" w14:textId="77777777" w:rsidTr="00ED4EBD">
        <w:tc>
          <w:tcPr>
            <w:tcW w:w="4889" w:type="dxa"/>
            <w:shd w:val="clear" w:color="auto" w:fill="auto"/>
          </w:tcPr>
          <w:p w14:paraId="74922BCF" w14:textId="77777777" w:rsidR="00793FC7" w:rsidRPr="00D50B4F" w:rsidRDefault="00793FC7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26A79172" w14:textId="73407829" w:rsidR="00793FC7" w:rsidRPr="00F82DA4" w:rsidRDefault="00793FC7" w:rsidP="000D5F70">
            <w:r>
              <w:t>N</w:t>
            </w:r>
            <w:r w:rsidRPr="00F82DA4">
              <w:t xml:space="preserve">ej </w:t>
            </w:r>
          </w:p>
          <w:p w14:paraId="058395F7" w14:textId="593A3126" w:rsidR="00793FC7" w:rsidRPr="00D50B4F" w:rsidRDefault="00793FC7" w:rsidP="000D5F70">
            <w:r w:rsidRPr="00D50B4F">
              <w:t xml:space="preserve">Antal: </w:t>
            </w:r>
            <w:r>
              <w:t>0</w:t>
            </w:r>
          </w:p>
        </w:tc>
      </w:tr>
      <w:tr w:rsidR="00793FC7" w:rsidRPr="00D50B4F" w14:paraId="534F5032" w14:textId="77777777" w:rsidTr="00ED4EBD">
        <w:tc>
          <w:tcPr>
            <w:tcW w:w="4889" w:type="dxa"/>
            <w:shd w:val="clear" w:color="auto" w:fill="auto"/>
          </w:tcPr>
          <w:p w14:paraId="7EEA7A17" w14:textId="77777777" w:rsidR="00793FC7" w:rsidRPr="00D50B4F" w:rsidRDefault="00793FC7" w:rsidP="000D5F70">
            <w:r w:rsidRPr="00D50B4F">
              <w:t>Forbud, påbud eller indskærpelser</w:t>
            </w:r>
          </w:p>
          <w:p w14:paraId="045ABFD7" w14:textId="77777777" w:rsidR="00793FC7" w:rsidRPr="00D50B4F" w:rsidRDefault="00793FC7" w:rsidP="000D5F70"/>
        </w:tc>
        <w:tc>
          <w:tcPr>
            <w:tcW w:w="4889" w:type="dxa"/>
            <w:shd w:val="clear" w:color="auto" w:fill="auto"/>
          </w:tcPr>
          <w:p w14:paraId="3B980D9F" w14:textId="3D8C80F7" w:rsidR="00793FC7" w:rsidRPr="00D50B4F" w:rsidRDefault="00793FC7" w:rsidP="000D5F70">
            <w:r w:rsidRPr="00D50B4F">
              <w:t>D</w:t>
            </w:r>
            <w:r>
              <w:t>er er meddelt 0 indskærpelser</w:t>
            </w:r>
          </w:p>
        </w:tc>
      </w:tr>
      <w:tr w:rsidR="00793FC7" w:rsidRPr="00D50B4F" w14:paraId="68D37D18" w14:textId="77777777" w:rsidTr="00ED4EBD">
        <w:tc>
          <w:tcPr>
            <w:tcW w:w="4889" w:type="dxa"/>
            <w:shd w:val="clear" w:color="auto" w:fill="auto"/>
          </w:tcPr>
          <w:p w14:paraId="24C47A4A" w14:textId="77777777" w:rsidR="00793FC7" w:rsidRPr="00D50B4F" w:rsidRDefault="00793FC7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2094207B" w14:textId="77777777" w:rsidR="00793FC7" w:rsidRPr="00D50B4F" w:rsidRDefault="00793FC7" w:rsidP="000D5F70">
            <w:r w:rsidRPr="00D50B4F">
              <w:t>Virksomhedens egenkontrol har ikke medført forbud, påbud eller indskærpelser.</w:t>
            </w:r>
          </w:p>
          <w:p w14:paraId="6DAEDFFA" w14:textId="523C59E6" w:rsidR="00793FC7" w:rsidRPr="00D50B4F" w:rsidRDefault="00793FC7" w:rsidP="000D5F70"/>
        </w:tc>
      </w:tr>
      <w:tr w:rsidR="00793FC7" w:rsidRPr="00D50B4F" w14:paraId="7BCE2607" w14:textId="77777777" w:rsidTr="00ED4EBD">
        <w:tc>
          <w:tcPr>
            <w:tcW w:w="4889" w:type="dxa"/>
            <w:shd w:val="clear" w:color="auto" w:fill="auto"/>
          </w:tcPr>
          <w:p w14:paraId="1472E48D" w14:textId="77777777" w:rsidR="00793FC7" w:rsidRPr="00D50B4F" w:rsidRDefault="00793FC7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6B6BF1B" w14:textId="27763C8D" w:rsidR="00793FC7" w:rsidRPr="00D50B4F" w:rsidRDefault="00793FC7" w:rsidP="000D5F70">
            <w:r>
              <w:t>Ja</w:t>
            </w:r>
          </w:p>
        </w:tc>
      </w:tr>
      <w:tr w:rsidR="00793FC7" w:rsidRPr="00D50B4F" w14:paraId="011A0817" w14:textId="77777777" w:rsidTr="00ED4EBD">
        <w:tc>
          <w:tcPr>
            <w:tcW w:w="4889" w:type="dxa"/>
            <w:shd w:val="clear" w:color="auto" w:fill="auto"/>
          </w:tcPr>
          <w:p w14:paraId="2E95D5BA" w14:textId="77777777" w:rsidR="00793FC7" w:rsidRPr="00D50B4F" w:rsidRDefault="00793FC7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45350BB9" w14:textId="77777777" w:rsidR="00793FC7" w:rsidRPr="00D50B4F" w:rsidRDefault="00793FC7" w:rsidP="000D5F70">
            <w:r w:rsidRPr="00D50B4F">
              <w:t>Tilsynet har ikke givet anledning til opfølgning.</w:t>
            </w:r>
          </w:p>
          <w:p w14:paraId="77F15A16" w14:textId="7DFDA62A" w:rsidR="00793FC7" w:rsidRPr="00D50B4F" w:rsidRDefault="00793FC7" w:rsidP="000D5F70">
            <w:r w:rsidRPr="00D50B4F">
              <w:t xml:space="preserve"> </w:t>
            </w:r>
          </w:p>
        </w:tc>
      </w:tr>
    </w:tbl>
    <w:p w14:paraId="5EB504D7" w14:textId="77777777" w:rsidR="00793FC7" w:rsidRPr="00C06171" w:rsidRDefault="00793FC7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61878592" w14:textId="77777777" w:rsidR="00793FC7" w:rsidRPr="005B1EAA" w:rsidRDefault="00793FC7" w:rsidP="00B6586D">
      <w:pPr>
        <w:pStyle w:val="Underskrifter"/>
      </w:pPr>
    </w:p>
    <w:p w14:paraId="271C12B3" w14:textId="77777777" w:rsidR="00793FC7" w:rsidRPr="005B1EAA" w:rsidRDefault="00793FC7" w:rsidP="004120F8">
      <w:pPr>
        <w:rPr>
          <w:sz w:val="20"/>
          <w:szCs w:val="20"/>
        </w:rPr>
      </w:pPr>
    </w:p>
    <w:p w14:paraId="7B061CA3" w14:textId="77777777" w:rsidR="00793FC7" w:rsidRPr="005B1EAA" w:rsidRDefault="00793FC7" w:rsidP="004120F8">
      <w:pPr>
        <w:rPr>
          <w:sz w:val="20"/>
          <w:szCs w:val="20"/>
        </w:rPr>
      </w:pPr>
    </w:p>
    <w:p w14:paraId="3485A196" w14:textId="77777777" w:rsidR="00793FC7" w:rsidRPr="005B1EAA" w:rsidRDefault="00793FC7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793FC7" w:rsidRPr="005B1EAA" w14:paraId="4889CA92" w14:textId="77777777" w:rsidTr="005B1EAA">
        <w:tc>
          <w:tcPr>
            <w:tcW w:w="3630" w:type="dxa"/>
          </w:tcPr>
          <w:p w14:paraId="0594C173" w14:textId="77777777" w:rsidR="00793FC7" w:rsidRPr="005B1EAA" w:rsidRDefault="00793FC7" w:rsidP="004120F8">
            <w:pPr>
              <w:rPr>
                <w:sz w:val="20"/>
                <w:szCs w:val="20"/>
              </w:rPr>
            </w:pPr>
            <w:r w:rsidRPr="005B1EAA">
              <w:rPr>
                <w:sz w:val="20"/>
                <w:szCs w:val="20"/>
              </w:rPr>
              <w:t>Venlig hilsen</w:t>
            </w:r>
          </w:p>
          <w:p w14:paraId="36CE16F8" w14:textId="77777777" w:rsidR="00793FC7" w:rsidRPr="005B1EAA" w:rsidRDefault="00793FC7" w:rsidP="004120F8">
            <w:pPr>
              <w:rPr>
                <w:sz w:val="20"/>
                <w:szCs w:val="20"/>
              </w:rPr>
            </w:pPr>
          </w:p>
          <w:p w14:paraId="1B53F8CB" w14:textId="06844A4E" w:rsidR="00793FC7" w:rsidRPr="005B1EAA" w:rsidRDefault="00793FC7" w:rsidP="005B1EAA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 xml:space="preserve">Baiba Vestergaard </w:t>
            </w:r>
          </w:p>
          <w:p w14:paraId="7F7C4F45" w14:textId="77777777" w:rsidR="00793FC7" w:rsidRPr="005B1EAA" w:rsidRDefault="00793FC7" w:rsidP="005B1EAA">
            <w:pPr>
              <w:rPr>
                <w:sz w:val="20"/>
                <w:szCs w:val="20"/>
              </w:rPr>
            </w:pPr>
            <w:r w:rsidRPr="005B1EAA">
              <w:rPr>
                <w:sz w:val="20"/>
                <w:szCs w:val="20"/>
              </w:rPr>
              <w:lastRenderedPageBreak/>
              <w:t>Jordbrugsteknolog</w:t>
            </w:r>
          </w:p>
        </w:tc>
        <w:tc>
          <w:tcPr>
            <w:tcW w:w="5554" w:type="dxa"/>
          </w:tcPr>
          <w:p w14:paraId="5EFA0DDD" w14:textId="77777777" w:rsidR="00793FC7" w:rsidRPr="005B1EAA" w:rsidRDefault="00793FC7" w:rsidP="001A0684">
            <w:pPr>
              <w:rPr>
                <w:sz w:val="20"/>
                <w:szCs w:val="20"/>
              </w:rPr>
            </w:pPr>
          </w:p>
          <w:p w14:paraId="39F2C49B" w14:textId="77777777" w:rsidR="00793FC7" w:rsidRPr="005B1EAA" w:rsidRDefault="00793FC7" w:rsidP="001A0684">
            <w:pPr>
              <w:rPr>
                <w:sz w:val="20"/>
                <w:szCs w:val="20"/>
              </w:rPr>
            </w:pPr>
          </w:p>
          <w:p w14:paraId="316D48AC" w14:textId="77777777" w:rsidR="00793FC7" w:rsidRPr="005B1EAA" w:rsidRDefault="00793FC7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692D25F1" w14:textId="77777777" w:rsidR="00793FC7" w:rsidRPr="005B1EAA" w:rsidRDefault="00793FC7" w:rsidP="004120F8">
      <w:pPr>
        <w:rPr>
          <w:sz w:val="20"/>
          <w:szCs w:val="20"/>
        </w:rPr>
      </w:pPr>
    </w:p>
    <w:p w14:paraId="041585C4" w14:textId="77777777" w:rsidR="00793FC7" w:rsidRPr="005B1EAA" w:rsidRDefault="00793FC7" w:rsidP="004120F8">
      <w:pPr>
        <w:rPr>
          <w:sz w:val="20"/>
          <w:szCs w:val="20"/>
        </w:rPr>
      </w:pPr>
    </w:p>
    <w:sectPr w:rsidR="00793FC7" w:rsidRPr="005B1EAA" w:rsidSect="00815F5C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8A88" w14:textId="77777777" w:rsidR="00793FC7" w:rsidRDefault="00793FC7" w:rsidP="00793FC7">
      <w:pPr>
        <w:spacing w:line="240" w:lineRule="auto"/>
      </w:pPr>
      <w:r>
        <w:separator/>
      </w:r>
    </w:p>
  </w:endnote>
  <w:endnote w:type="continuationSeparator" w:id="0">
    <w:p w14:paraId="737375C1" w14:textId="77777777" w:rsidR="00793FC7" w:rsidRDefault="00793FC7" w:rsidP="00793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5B1EAA" w14:paraId="57988CFC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6B6D3509" w14:textId="0ED5F490" w:rsidR="005540D9" w:rsidRPr="005B1EAA" w:rsidRDefault="00793FC7" w:rsidP="008D74AF">
          <w:pPr>
            <w:pStyle w:val="Sidefod"/>
            <w:rPr>
              <w:sz w:val="14"/>
              <w:szCs w:val="14"/>
            </w:rPr>
          </w:pPr>
          <w:r w:rsidRPr="005B1EAA">
            <w:rPr>
              <w:sz w:val="14"/>
              <w:szCs w:val="14"/>
            </w:rPr>
            <w:t xml:space="preserve">Side </w:t>
          </w:r>
          <w:r w:rsidRPr="005B1EAA">
            <w:rPr>
              <w:sz w:val="14"/>
              <w:szCs w:val="14"/>
            </w:rPr>
            <w:fldChar w:fldCharType="begin"/>
          </w:r>
          <w:r w:rsidRPr="005B1EAA">
            <w:rPr>
              <w:sz w:val="14"/>
              <w:szCs w:val="14"/>
            </w:rPr>
            <w:instrText xml:space="preserve"> PAGE </w:instrText>
          </w:r>
          <w:r w:rsidRPr="005B1EAA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5B1EAA">
            <w:rPr>
              <w:sz w:val="14"/>
              <w:szCs w:val="14"/>
            </w:rPr>
            <w:fldChar w:fldCharType="end"/>
          </w:r>
        </w:p>
      </w:tc>
    </w:tr>
  </w:tbl>
  <w:p w14:paraId="12657CFC" w14:textId="77777777" w:rsidR="005540D9" w:rsidRPr="005B1EAA" w:rsidRDefault="00793FC7" w:rsidP="005C35B8">
    <w:pPr>
      <w:pStyle w:val="Sidefod"/>
      <w:rPr>
        <w:sz w:val="14"/>
        <w:szCs w:val="14"/>
      </w:rPr>
    </w:pPr>
    <w:r w:rsidRPr="005B1EAA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7AA86" wp14:editId="2985AEF2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5E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5B1EAA" w14:paraId="580E6664" w14:textId="77777777" w:rsidTr="008D248B">
      <w:trPr>
        <w:trHeight w:val="1134"/>
      </w:trPr>
      <w:tc>
        <w:tcPr>
          <w:tcW w:w="3629" w:type="dxa"/>
        </w:tcPr>
        <w:p w14:paraId="53278B70" w14:textId="77777777" w:rsidR="00793FC7" w:rsidRDefault="00793FC7" w:rsidP="005B1EAA">
          <w:pPr>
            <w:pStyle w:val="Sidefod"/>
            <w:rPr>
              <w:sz w:val="14"/>
              <w:szCs w:val="14"/>
            </w:rPr>
          </w:pPr>
          <w:bookmarkStart w:id="4" w:name="AfsenderblokVenstre"/>
          <w:bookmarkEnd w:id="4"/>
          <w:r w:rsidRPr="005B1EAA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>aiba Vestergaard</w:t>
          </w:r>
        </w:p>
        <w:p w14:paraId="695753AB" w14:textId="027BA5A2" w:rsidR="005540D9" w:rsidRPr="005B1EAA" w:rsidRDefault="00793FC7" w:rsidP="005B1EAA">
          <w:pPr>
            <w:pStyle w:val="Sidefod"/>
            <w:rPr>
              <w:szCs w:val="14"/>
            </w:rPr>
          </w:pPr>
          <w:r w:rsidRPr="005B1EAA">
            <w:rPr>
              <w:sz w:val="14"/>
              <w:szCs w:val="14"/>
            </w:rPr>
            <w:t>Teknisk afdeling</w:t>
          </w:r>
        </w:p>
        <w:p w14:paraId="5631C2FA" w14:textId="77777777" w:rsidR="005540D9" w:rsidRPr="005B1EAA" w:rsidRDefault="00793FC7" w:rsidP="005B1EAA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5B1EAA">
            <w:rPr>
              <w:sz w:val="14"/>
              <w:szCs w:val="14"/>
            </w:rPr>
            <w:t>Direkte tlf: 89 70 20 99</w:t>
          </w:r>
        </w:p>
      </w:tc>
      <w:tc>
        <w:tcPr>
          <w:tcW w:w="3459" w:type="dxa"/>
        </w:tcPr>
        <w:p w14:paraId="4E11D453" w14:textId="77777777" w:rsidR="005540D9" w:rsidRPr="005B1EAA" w:rsidRDefault="00793FC7" w:rsidP="005B1EAA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5B1EAA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1D0B5663" w14:textId="77777777" w:rsidR="005540D9" w:rsidRPr="005B1EAA" w:rsidRDefault="00793FC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B1EAA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0C0E01F1" wp14:editId="106D4389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FDCC76" w14:textId="77777777" w:rsidR="005540D9" w:rsidRPr="005B1EAA" w:rsidRDefault="00793FC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B1EAA">
            <w:rPr>
              <w:sz w:val="14"/>
              <w:szCs w:val="14"/>
            </w:rPr>
            <w:t>Søvej 1 · 8600 Silkeborg</w:t>
          </w:r>
        </w:p>
        <w:p w14:paraId="6199A30E" w14:textId="77777777" w:rsidR="005540D9" w:rsidRPr="005B1EAA" w:rsidRDefault="00793FC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B1EAA">
            <w:rPr>
              <w:sz w:val="14"/>
              <w:szCs w:val="14"/>
            </w:rPr>
            <w:t>Tlf.: 89 70 10 00</w:t>
          </w:r>
        </w:p>
        <w:p w14:paraId="5E114845" w14:textId="77777777" w:rsidR="005540D9" w:rsidRPr="005B1EAA" w:rsidRDefault="00793FC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B1EAA">
            <w:rPr>
              <w:sz w:val="14"/>
              <w:szCs w:val="14"/>
            </w:rPr>
            <w:t>www.silkeborgkommune.dk</w:t>
          </w:r>
        </w:p>
      </w:tc>
    </w:tr>
  </w:tbl>
  <w:p w14:paraId="3B7AF6AD" w14:textId="77777777" w:rsidR="005540D9" w:rsidRPr="005B1EAA" w:rsidRDefault="00793FC7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5B1EA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C48F19" wp14:editId="71B291FD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19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77561759" w14:textId="77777777" w:rsidR="005540D9" w:rsidRPr="005B1EAA" w:rsidRDefault="005540D9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0F15" w14:textId="77777777" w:rsidR="00793FC7" w:rsidRDefault="00793FC7" w:rsidP="00793FC7">
      <w:pPr>
        <w:spacing w:line="240" w:lineRule="auto"/>
      </w:pPr>
      <w:r>
        <w:separator/>
      </w:r>
    </w:p>
  </w:footnote>
  <w:footnote w:type="continuationSeparator" w:id="0">
    <w:p w14:paraId="6DA3041B" w14:textId="77777777" w:rsidR="00793FC7" w:rsidRDefault="00793FC7" w:rsidP="00793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634E" w14:textId="77777777" w:rsidR="005540D9" w:rsidRPr="005B1EAA" w:rsidRDefault="005540D9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CD5B" w14:textId="77777777" w:rsidR="005540D9" w:rsidRPr="005B1EAA" w:rsidRDefault="00793FC7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089552B5" wp14:editId="6392A698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5FC44" w14:textId="77777777" w:rsidR="005540D9" w:rsidRPr="005B1EAA" w:rsidRDefault="005540D9" w:rsidP="00E835DF">
    <w:pPr>
      <w:pStyle w:val="Sidehoved"/>
      <w:spacing w:line="280" w:lineRule="atLeast"/>
    </w:pPr>
  </w:p>
  <w:p w14:paraId="5D0B9F3B" w14:textId="77777777" w:rsidR="005540D9" w:rsidRPr="005B1EAA" w:rsidRDefault="005540D9" w:rsidP="00E835DF">
    <w:pPr>
      <w:pStyle w:val="Sidehoved"/>
      <w:spacing w:line="280" w:lineRule="atLeast"/>
    </w:pPr>
  </w:p>
  <w:p w14:paraId="21E8952B" w14:textId="77777777" w:rsidR="005540D9" w:rsidRPr="005B1EAA" w:rsidRDefault="005540D9" w:rsidP="00E835DF">
    <w:pPr>
      <w:pStyle w:val="Sidehoved"/>
      <w:spacing w:line="280" w:lineRule="atLeast"/>
    </w:pPr>
  </w:p>
  <w:p w14:paraId="72AF5A53" w14:textId="77777777" w:rsidR="005540D9" w:rsidRPr="005B1EAA" w:rsidRDefault="005540D9" w:rsidP="00E835DF">
    <w:pPr>
      <w:pStyle w:val="Sidehoved"/>
      <w:spacing w:line="280" w:lineRule="atLeast"/>
    </w:pPr>
  </w:p>
  <w:p w14:paraId="4C291BD6" w14:textId="77777777" w:rsidR="005540D9" w:rsidRPr="005B1EAA" w:rsidRDefault="005540D9" w:rsidP="00E835DF">
    <w:pPr>
      <w:pStyle w:val="Sidehoved"/>
      <w:spacing w:line="280" w:lineRule="atLeast"/>
    </w:pPr>
  </w:p>
  <w:p w14:paraId="601DB9FB" w14:textId="77777777" w:rsidR="005540D9" w:rsidRPr="005B1EAA" w:rsidRDefault="005540D9" w:rsidP="00E835DF">
    <w:pPr>
      <w:pStyle w:val="Sidehoved"/>
      <w:spacing w:line="280" w:lineRule="atLeast"/>
    </w:pPr>
  </w:p>
  <w:p w14:paraId="6F74B8D5" w14:textId="77777777" w:rsidR="005540D9" w:rsidRPr="005B1EAA" w:rsidRDefault="005540D9" w:rsidP="00E835DF">
    <w:pPr>
      <w:pStyle w:val="Sidehoved"/>
      <w:spacing w:line="280" w:lineRule="atLeast"/>
    </w:pPr>
  </w:p>
  <w:p w14:paraId="6BE3BDBC" w14:textId="77777777" w:rsidR="005540D9" w:rsidRPr="005B1EAA" w:rsidRDefault="005540D9" w:rsidP="00E835DF">
    <w:pPr>
      <w:pStyle w:val="Sidehoved"/>
      <w:spacing w:line="280" w:lineRule="atLeast"/>
    </w:pPr>
  </w:p>
  <w:p w14:paraId="1AF2C6F7" w14:textId="77777777" w:rsidR="005540D9" w:rsidRPr="005B1EAA" w:rsidRDefault="005540D9" w:rsidP="00E835DF">
    <w:pPr>
      <w:pStyle w:val="Sidehoved"/>
      <w:spacing w:line="280" w:lineRule="atLeast"/>
    </w:pPr>
  </w:p>
  <w:p w14:paraId="6EC7BA55" w14:textId="77777777" w:rsidR="005540D9" w:rsidRPr="005B1EAA" w:rsidRDefault="005540D9" w:rsidP="00E835DF">
    <w:pPr>
      <w:pStyle w:val="Sidehoved"/>
      <w:spacing w:line="280" w:lineRule="atLeast"/>
    </w:pPr>
  </w:p>
  <w:p w14:paraId="7F444F74" w14:textId="77777777" w:rsidR="005540D9" w:rsidRPr="005B1EAA" w:rsidRDefault="005540D9" w:rsidP="00E835DF">
    <w:pPr>
      <w:pStyle w:val="Sidehoved"/>
      <w:spacing w:line="280" w:lineRule="atLeast"/>
    </w:pPr>
  </w:p>
  <w:p w14:paraId="7AA909A7" w14:textId="77777777" w:rsidR="005540D9" w:rsidRPr="005B1EAA" w:rsidRDefault="005540D9" w:rsidP="00E835DF">
    <w:pPr>
      <w:pStyle w:val="Sidehoved"/>
      <w:spacing w:line="280" w:lineRule="atLeast"/>
    </w:pPr>
  </w:p>
  <w:p w14:paraId="41E436E4" w14:textId="77777777" w:rsidR="005540D9" w:rsidRPr="005B1EAA" w:rsidRDefault="005540D9" w:rsidP="00E835DF">
    <w:pPr>
      <w:pStyle w:val="Sidehoved"/>
      <w:spacing w:line="280" w:lineRule="atLeast"/>
    </w:pPr>
  </w:p>
  <w:p w14:paraId="6B1A9FF8" w14:textId="77777777" w:rsidR="005540D9" w:rsidRPr="005B1EAA" w:rsidRDefault="005540D9" w:rsidP="00E835DF">
    <w:pPr>
      <w:pStyle w:val="Sidehoved"/>
      <w:spacing w:line="280" w:lineRule="atLeast"/>
    </w:pPr>
  </w:p>
  <w:p w14:paraId="7777D072" w14:textId="77777777" w:rsidR="005540D9" w:rsidRPr="005B1EAA" w:rsidRDefault="005540D9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F81E4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A4767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08BC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066FC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00FF7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8DA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C8046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851725">
    <w:abstractNumId w:val="10"/>
  </w:num>
  <w:num w:numId="2" w16cid:durableId="1913814195">
    <w:abstractNumId w:val="9"/>
  </w:num>
  <w:num w:numId="3" w16cid:durableId="86774103">
    <w:abstractNumId w:val="7"/>
  </w:num>
  <w:num w:numId="4" w16cid:durableId="988558819">
    <w:abstractNumId w:val="8"/>
  </w:num>
  <w:num w:numId="5" w16cid:durableId="79179338">
    <w:abstractNumId w:val="11"/>
  </w:num>
  <w:num w:numId="6" w16cid:durableId="739907817">
    <w:abstractNumId w:val="6"/>
  </w:num>
  <w:num w:numId="7" w16cid:durableId="278610999">
    <w:abstractNumId w:val="5"/>
  </w:num>
  <w:num w:numId="8" w16cid:durableId="1976370822">
    <w:abstractNumId w:val="4"/>
  </w:num>
  <w:num w:numId="9" w16cid:durableId="2123064259">
    <w:abstractNumId w:val="3"/>
  </w:num>
  <w:num w:numId="10" w16cid:durableId="149714318">
    <w:abstractNumId w:val="2"/>
  </w:num>
  <w:num w:numId="11" w16cid:durableId="587274651">
    <w:abstractNumId w:val="1"/>
  </w:num>
  <w:num w:numId="12" w16cid:durableId="9733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1.002"/>
    <w:docVar w:name="DocumentCreated" w:val="DocumentCreated"/>
    <w:docVar w:name="DocumentCreatedOK" w:val="DocumentCreatedOK"/>
    <w:docVar w:name="DocumentInitialized" w:val="OK"/>
    <w:docVar w:name="Encrypted_ESDHXMLData" w:val="gZE2TI4kNsNAoTbpwuNj3A=="/>
    <w:docVar w:name="Encrypted_OneClickDesignTemplatePath" w:val="nKI3wWPc0N9y/ZyLKow11puaXeMq+lQ6goi+S1ZnqNgK/YLaK70nXqPxDzQ9hOS0dkWOpPsT9usOsjWb3aL5NYpT9oQYqVX8E/UX1AQe0skTV/Ef/RiUN4R/sTMPrA0j"/>
    <w:docVar w:name="IntegrationType" w:val="GetOrganized"/>
    <w:docVar w:name="LatestPhrase" w:val="\\app02\dynamictemplate\Fraser\Teknik og Miljø\Natur og Miljø\Landbrug\Tilsyn\Tilsynsbrev.fraser\Offentliggørelse af Tilsyn.tdsx"/>
  </w:docVars>
  <w:rsids>
    <w:rsidRoot w:val="00793FC7"/>
    <w:rsid w:val="005540D9"/>
    <w:rsid w:val="0079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4EA1"/>
  <w15:docId w15:val="{16F23022-4BF9-4D30-817E-F3897733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FC7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793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793F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793F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793F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793F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793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793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793F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793F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93FC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793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93F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3FC7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93F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3FC7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793FC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793F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93FC7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793FC7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793FC7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793FC7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793FC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93FC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93FC7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793FC7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793FC7"/>
  </w:style>
  <w:style w:type="paragraph" w:styleId="Billedtekst">
    <w:name w:val="caption"/>
    <w:basedOn w:val="Normal"/>
    <w:next w:val="Normal"/>
    <w:uiPriority w:val="35"/>
    <w:semiHidden/>
    <w:unhideWhenUsed/>
    <w:rsid w:val="00793FC7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793FC7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793FC7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93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93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793FC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93FC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93FC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93FC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93FC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93FC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93FC7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93FC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93FC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93FC7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793F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93FC7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93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93FC7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93FC7"/>
  </w:style>
  <w:style w:type="character" w:customStyle="1" w:styleId="DatoTegn">
    <w:name w:val="Dato Tegn"/>
    <w:basedOn w:val="Standardskrifttypeiafsnit"/>
    <w:link w:val="Dato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93FC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93FC7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93FC7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93FC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93FC7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93FC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93FC7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793FC7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793FC7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93FC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93FC7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793FC7"/>
  </w:style>
  <w:style w:type="character" w:styleId="HTML-citat">
    <w:name w:val="HTML Cite"/>
    <w:basedOn w:val="Standardskrifttypeiafsnit"/>
    <w:uiPriority w:val="99"/>
    <w:semiHidden/>
    <w:unhideWhenUsed/>
    <w:rsid w:val="00793FC7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793FC7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793FC7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793FC7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793FC7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793FC7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793FC7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93FC7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93FC7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93FC7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93FC7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93FC7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93FC7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93FC7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93FC7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93FC7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93FC7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93FC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93FC7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93FC7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93FC7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93FC7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93FC7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93FC7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93FC7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93FC7"/>
    <w:pPr>
      <w:spacing w:after="100"/>
      <w:ind w:left="1440"/>
    </w:pPr>
  </w:style>
  <w:style w:type="paragraph" w:styleId="Ingenafstand">
    <w:name w:val="No Spacing"/>
    <w:uiPriority w:val="1"/>
    <w:rsid w:val="00793FC7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93FC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93FC7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3F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3FC7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3FC7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793FC7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793FC7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793FC7"/>
  </w:style>
  <w:style w:type="paragraph" w:styleId="Liste">
    <w:name w:val="List"/>
    <w:basedOn w:val="Normal"/>
    <w:uiPriority w:val="99"/>
    <w:semiHidden/>
    <w:unhideWhenUsed/>
    <w:rsid w:val="00793FC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93FC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93FC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93FC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93FC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793FC7"/>
  </w:style>
  <w:style w:type="paragraph" w:styleId="Mailsignatur">
    <w:name w:val="E-mail Signature"/>
    <w:basedOn w:val="Normal"/>
    <w:link w:val="MailsignaturTegn"/>
    <w:uiPriority w:val="99"/>
    <w:semiHidden/>
    <w:unhideWhenUsed/>
    <w:rsid w:val="00793FC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793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93FC7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793FC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3FC7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93FC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93FC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793FC7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793FC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93FC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93FC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93FC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93FC7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793FC7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93FC7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93FC7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93FC7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93FC7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93FC7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93FC7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93FC7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93FC7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93FC7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93FC7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93FC7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93F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93FC7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93FC7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93FC7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93FC7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93F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93F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793FC7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793FC7"/>
  </w:style>
  <w:style w:type="paragraph" w:styleId="Sluthilsen">
    <w:name w:val="Closing"/>
    <w:basedOn w:val="Normal"/>
    <w:link w:val="SluthilsenTegn"/>
    <w:uiPriority w:val="99"/>
    <w:semiHidden/>
    <w:unhideWhenUsed/>
    <w:rsid w:val="00793FC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93FC7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93FC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93FC7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793FC7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93FC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793FC7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793FC7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93FC7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793FC7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793FC7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793F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93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793FC7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93FC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93FC7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793F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93FC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75D9253AD24D740977F768B85D70CDB" ma:contentTypeVersion="1" ma:contentTypeDescription="GetOrganized dokument" ma:contentTypeScope="" ma:versionID="73ccaadad5120e27898d086efaeae9ca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9F41DE14-7C46-4A15-A693-061F7161B400" xmlns:ns4="145b6176-23a6-4302-8e4a-e70782234925" targetNamespace="http://schemas.microsoft.com/office/2006/metadata/properties" ma:root="true" ma:fieldsID="f5c1751fb5a1cf57b07a1c6d060a71cd" ns1:_="" ns2:_="" ns3:_="" ns4:_="">
    <xsd:import namespace="http://schemas.microsoft.com/sharepoint/v3"/>
    <xsd:import namespace="5d101e91-6daa-4d36-bb28-aa85acad1d98"/>
    <xsd:import namespace="9F41DE14-7C46-4A15-A693-061F7161B400"/>
    <xsd:import namespace="145b6176-23a6-4302-8e4a-e70782234925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1DE14-7C46-4A15-A693-061F7161B400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16E85B98-3A27-4762-B15C-60DB90DA9FE7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16E85B98-3A27-4762-B15C-60DB90DA9FE7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16E85B98-3A27-4762-B15C-60DB90DA9FE7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16E85B98-3A27-4762-B15C-60DB90DA9FE7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6176-23a6-4302-8e4a-e70782234925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1d05fe3b-2e4f-4cca-acc5-bb25d25e3b25}" ma:internalName="TaxCatchAll" ma:showField="CatchAllData" ma:web="145b6176-23a6-4302-8e4a-e70782234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9F41DE14-7C46-4A15-A693-061F7161B400" xsi:nil="true"/>
    <TaxCatchAll xmlns="145b6176-23a6-4302-8e4a-e70782234925"/>
    <Modtager xmlns="9F41DE14-7C46-4A15-A693-061F7161B400"/>
    <CCMAgendaStatus xmlns="9F41DE14-7C46-4A15-A693-061F7161B400" xsi:nil="true"/>
    <CCMMeetingCaseId xmlns="9F41DE14-7C46-4A15-A693-061F7161B400" xsi:nil="true"/>
    <Korrespondance xmlns="5d101e91-6daa-4d36-bb28-aa85acad1d98">Intern</Korrespondance>
    <CCMAgendaItemId xmlns="9F41DE14-7C46-4A15-A693-061F7161B400" xsi:nil="true"/>
    <Preview xmlns="9F41DE14-7C46-4A15-A693-061F7161B400" xsi:nil="true"/>
    <Postliste xmlns="9F41DE14-7C46-4A15-A693-061F7161B400">false</Postliste>
    <Afsender xmlns="9F41DE14-7C46-4A15-A693-061F7161B400" xsi:nil="true"/>
    <Dato xmlns="5d101e91-6daa-4d36-bb28-aa85acad1d98">2018-03-01T23:00:00+00:00</Dato>
    <Classification xmlns="9F41DE14-7C46-4A15-A693-061F7161B400" xsi:nil="true"/>
    <CaseOwner xmlns="http://schemas.microsoft.com/sharepoint/v3">
      <UserInfo>
        <DisplayName>Baiba Vestergaard (24352)</DisplayName>
        <AccountId>37</AccountId>
        <AccountType/>
      </UserInfo>
    </CaseOwner>
    <SkannetAf xmlns="9F41DE14-7C46-4A15-A693-061F7161B400" xsi:nil="true"/>
    <CCMMeetingCaseInstanceId xmlns="9F41DE14-7C46-4A15-A693-061F7161B400" xsi:nil="true"/>
    <ha269fc39020493c99371b9d90245c7d xmlns="9F41DE14-7C46-4A15-A693-061F7161B400">
      <Terms xmlns="http://schemas.microsoft.com/office/infopath/2007/PartnerControls"/>
    </ha269fc39020493c99371b9d90245c7d>
    <Registreringsdato xmlns="5d101e91-6daa-4d36-bb28-aa85acad1d98">2018-03-02T10:31:52+00:00</Registreringsdato>
    <CCMMeetingCaseLink xmlns="9F41DE14-7C46-4A15-A693-061F7161B400">
      <Url xsi:nil="true"/>
      <Description xsi:nil="true"/>
    </CCMMeetingCaseLink>
    <IsEDeliveryNote xmlns="9F41DE14-7C46-4A15-A693-061F7161B400">false</IsEDeliveryNote>
    <ScannetAf xmlns="9F41DE14-7C46-4A15-A693-061F7161B400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0528</CCMVisualId>
    <Finalized xmlns="http://schemas.microsoft.com/sharepoint/v3">true</Finalized>
    <DocID xmlns="http://schemas.microsoft.com/sharepoint/v3">6962376</DocID>
    <CaseRecordNumber xmlns="http://schemas.microsoft.com/sharepoint/v3">2</CaseRecordNumber>
    <CaseID xmlns="http://schemas.microsoft.com/sharepoint/v3">EJD-2018-00528</CaseID>
    <RegistrationDate xmlns="http://schemas.microsoft.com/sharepoint/v3">2018-05-14T11:24:17+00:00</RegistrationDate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7EA0DF36-51B3-40CC-AE99-A86003C7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9F41DE14-7C46-4A15-A693-061F7161B400"/>
    <ds:schemaRef ds:uri="145b6176-23a6-4302-8e4a-e70782234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C63DE-796C-437B-B31C-ABF5217B0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http://schemas.microsoft.com/sharepoint/v3"/>
    <ds:schemaRef ds:uri="9F41DE14-7C46-4A15-A693-061F7161B40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45b6176-23a6-4302-8e4a-e70782234925"/>
    <ds:schemaRef ds:uri="http://purl.org/dc/elements/1.1/"/>
    <ds:schemaRef ds:uri="http://schemas.microsoft.com/office/2006/documentManagement/types"/>
    <ds:schemaRef ds:uri="5d101e91-6daa-4d36-bb28-aa85acad1d9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1073</Characters>
  <Application>Microsoft Office Word</Application>
  <DocSecurity>4</DocSecurity>
  <Lines>56</Lines>
  <Paragraphs>35</Paragraphs>
  <ScaleCrop>false</ScaleCrop>
  <Company>Silkeborg Kommun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9-17T08:47:00Z</dcterms:created>
  <dcterms:modified xsi:type="dcterms:W3CDTF">2024-09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875D9253AD24D740977F768B85D70CDB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730a1a9e-9674-484c-84c7-e4e3817c1895</vt:lpwstr>
  </property>
  <property fmtid="{D5CDD505-2E9C-101B-9397-08002B2CF9AE}" pid="14" name="Dok ID">
    <vt:lpwstr>6962376</vt:lpwstr>
  </property>
  <property fmtid="{D5CDD505-2E9C-101B-9397-08002B2CF9AE}" pid="15" name="AcadreDocumentId">
    <vt:i4>2284348</vt:i4>
  </property>
  <property fmtid="{D5CDD505-2E9C-101B-9397-08002B2CF9AE}" pid="16" name="AcadreCaseId">
    <vt:i4>226873</vt:i4>
  </property>
</Properties>
</file>